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说历代非常女性  才女卷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说历代非常女性  才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96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情说历代非常女性  才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